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DE" w:rsidRPr="004E2D5E" w:rsidRDefault="006C5BDE" w:rsidP="00916A12">
      <w:pPr>
        <w:spacing w:after="0"/>
        <w:jc w:val="both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RA</w:t>
      </w:r>
    </w:p>
    <w:p w:rsidR="006C5BDE" w:rsidRPr="00916A12" w:rsidRDefault="006C5BDE" w:rsidP="00916A12">
      <w:pPr>
        <w:rPr>
          <w:sz w:val="32"/>
          <w:szCs w:val="32"/>
        </w:rPr>
      </w:pPr>
      <w:proofErr w:type="spellStart"/>
      <w:r>
        <w:t>Bistranska</w:t>
      </w:r>
      <w:proofErr w:type="spellEnd"/>
      <w:r>
        <w:t xml:space="preserve"> 30</w:t>
      </w:r>
    </w:p>
    <w:p w:rsidR="000A05E8" w:rsidRDefault="00947EB1" w:rsidP="00D111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</w:t>
      </w:r>
      <w:proofErr w:type="spellStart"/>
      <w:r>
        <w:rPr>
          <w:sz w:val="24"/>
          <w:szCs w:val="24"/>
        </w:rPr>
        <w:t>Bistranskoj</w:t>
      </w:r>
      <w:proofErr w:type="spellEnd"/>
      <w:r>
        <w:rPr>
          <w:sz w:val="24"/>
          <w:szCs w:val="24"/>
        </w:rPr>
        <w:t xml:space="preserve">, </w:t>
      </w:r>
      <w:r w:rsidR="00AD3642">
        <w:rPr>
          <w:sz w:val="24"/>
          <w:szCs w:val="24"/>
        </w:rPr>
        <w:t>23.02</w:t>
      </w:r>
      <w:r w:rsidR="004E4E17">
        <w:rPr>
          <w:sz w:val="24"/>
          <w:szCs w:val="24"/>
        </w:rPr>
        <w:t>.2024.</w:t>
      </w:r>
      <w:r w:rsidR="007D3158">
        <w:rPr>
          <w:sz w:val="24"/>
          <w:szCs w:val="24"/>
        </w:rPr>
        <w:t>.</w:t>
      </w:r>
      <w:r w:rsidR="006C5BDE">
        <w:rPr>
          <w:sz w:val="24"/>
          <w:szCs w:val="24"/>
        </w:rPr>
        <w:t xml:space="preserve"> godine</w:t>
      </w:r>
    </w:p>
    <w:p w:rsidR="00AB07E3" w:rsidRDefault="006C5BDE" w:rsidP="006E50D7">
      <w:pPr>
        <w:spacing w:after="0"/>
        <w:jc w:val="center"/>
        <w:rPr>
          <w:b/>
          <w:sz w:val="36"/>
          <w:szCs w:val="36"/>
        </w:rPr>
      </w:pPr>
      <w:r w:rsidRPr="005315B0">
        <w:rPr>
          <w:b/>
          <w:sz w:val="36"/>
          <w:szCs w:val="36"/>
        </w:rPr>
        <w:t xml:space="preserve">JELOVNIK ZA </w:t>
      </w:r>
      <w:r w:rsidR="00B93574">
        <w:rPr>
          <w:b/>
          <w:sz w:val="36"/>
          <w:szCs w:val="36"/>
        </w:rPr>
        <w:t xml:space="preserve">OŽUJAK </w:t>
      </w:r>
      <w:r w:rsidR="00916223">
        <w:rPr>
          <w:b/>
          <w:sz w:val="36"/>
          <w:szCs w:val="36"/>
        </w:rPr>
        <w:t xml:space="preserve"> 2024</w:t>
      </w:r>
      <w:r w:rsidR="00FF03D9">
        <w:rPr>
          <w:b/>
          <w:sz w:val="36"/>
          <w:szCs w:val="36"/>
        </w:rPr>
        <w:t>.</w:t>
      </w:r>
      <w:r w:rsidRPr="005315B0">
        <w:rPr>
          <w:b/>
          <w:sz w:val="36"/>
          <w:szCs w:val="36"/>
        </w:rPr>
        <w:t xml:space="preserve"> GODINE</w:t>
      </w:r>
    </w:p>
    <w:p w:rsidR="000A05E8" w:rsidRPr="000A05E8" w:rsidRDefault="000A05E8" w:rsidP="00D11109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1"/>
        <w:gridCol w:w="1678"/>
        <w:gridCol w:w="5613"/>
      </w:tblGrid>
      <w:tr w:rsidR="006C5BDE" w:rsidTr="00471EA0">
        <w:tc>
          <w:tcPr>
            <w:tcW w:w="1809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701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78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6C5BDE" w:rsidRDefault="006C5BDE" w:rsidP="006C5BDE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2A59B8" w:rsidRDefault="002A59B8" w:rsidP="002A59B8">
      <w:pPr>
        <w:spacing w:after="0"/>
        <w:rPr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557"/>
      </w:tblGrid>
      <w:tr w:rsidR="00346473" w:rsidTr="00357759">
        <w:tc>
          <w:tcPr>
            <w:tcW w:w="1809" w:type="dxa"/>
          </w:tcPr>
          <w:p w:rsidR="00346473" w:rsidRPr="00FE409E" w:rsidRDefault="00346473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3.</w:t>
            </w:r>
          </w:p>
        </w:tc>
        <w:tc>
          <w:tcPr>
            <w:tcW w:w="5557" w:type="dxa"/>
          </w:tcPr>
          <w:p w:rsidR="00346473" w:rsidRPr="00CE7AD7" w:rsidRDefault="00AD3642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 SA ČOKOLADOM</w:t>
            </w:r>
          </w:p>
        </w:tc>
      </w:tr>
      <w:tr w:rsidR="00346473" w:rsidTr="00357759">
        <w:tc>
          <w:tcPr>
            <w:tcW w:w="1809" w:type="dxa"/>
          </w:tcPr>
          <w:p w:rsidR="00346473" w:rsidRPr="004F679F" w:rsidRDefault="00346473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.</w:t>
            </w:r>
          </w:p>
        </w:tc>
        <w:tc>
          <w:tcPr>
            <w:tcW w:w="5557" w:type="dxa"/>
          </w:tcPr>
          <w:p w:rsidR="00346473" w:rsidRPr="00DE5CC0" w:rsidRDefault="00866630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SA SVINJETINOM,TIJESTO,CIKLA, KRUH</w:t>
            </w:r>
          </w:p>
        </w:tc>
      </w:tr>
      <w:tr w:rsidR="00346473" w:rsidTr="00357759">
        <w:tc>
          <w:tcPr>
            <w:tcW w:w="1809" w:type="dxa"/>
          </w:tcPr>
          <w:p w:rsidR="00346473" w:rsidRPr="00FE409E" w:rsidRDefault="00346473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.</w:t>
            </w:r>
          </w:p>
        </w:tc>
        <w:tc>
          <w:tcPr>
            <w:tcW w:w="5557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,CEDEVITA</w:t>
            </w:r>
          </w:p>
        </w:tc>
      </w:tr>
      <w:tr w:rsidR="00346473" w:rsidTr="00357759">
        <w:tc>
          <w:tcPr>
            <w:tcW w:w="1809" w:type="dxa"/>
          </w:tcPr>
          <w:p w:rsidR="00346473" w:rsidRPr="00FE409E" w:rsidRDefault="00346473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.</w:t>
            </w:r>
          </w:p>
        </w:tc>
        <w:tc>
          <w:tcPr>
            <w:tcW w:w="5557" w:type="dxa"/>
          </w:tcPr>
          <w:p w:rsidR="00346473" w:rsidRDefault="00866630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I PECIVO,PLJESKAVICA ,KETCHUP</w:t>
            </w:r>
          </w:p>
        </w:tc>
      </w:tr>
      <w:tr w:rsidR="00346473" w:rsidTr="00357759">
        <w:trPr>
          <w:trHeight w:val="70"/>
        </w:trPr>
        <w:tc>
          <w:tcPr>
            <w:tcW w:w="1809" w:type="dxa"/>
          </w:tcPr>
          <w:p w:rsidR="00346473" w:rsidRPr="00FE409E" w:rsidRDefault="00346473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346473" w:rsidRDefault="00B93574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.</w:t>
            </w:r>
          </w:p>
        </w:tc>
        <w:tc>
          <w:tcPr>
            <w:tcW w:w="5557" w:type="dxa"/>
          </w:tcPr>
          <w:p w:rsidR="00346473" w:rsidRDefault="00866630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,BANANA</w:t>
            </w:r>
          </w:p>
        </w:tc>
      </w:tr>
    </w:tbl>
    <w:p w:rsidR="002A59B8" w:rsidRDefault="002A59B8" w:rsidP="004A0545">
      <w:pPr>
        <w:spacing w:after="0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8"/>
        <w:gridCol w:w="6"/>
        <w:gridCol w:w="1650"/>
        <w:gridCol w:w="5618"/>
      </w:tblGrid>
      <w:tr w:rsidR="00503647" w:rsidTr="004A5D4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03647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I SLANCI ,JOGURT</w:t>
            </w:r>
          </w:p>
        </w:tc>
      </w:tr>
      <w:tr w:rsidR="00503647" w:rsidTr="004A5D4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03647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3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IVO MAHUNE SA HRENOVKAMA ,KRUH</w:t>
            </w:r>
          </w:p>
        </w:tc>
      </w:tr>
      <w:tr w:rsidR="002075BA" w:rsidTr="004A5D4F">
        <w:trPr>
          <w:trHeight w:val="37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5BA" w:rsidRDefault="002075BA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75BA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3.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BA" w:rsidRDefault="00AD3642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REK SIR,B AKTIV</w:t>
            </w:r>
          </w:p>
        </w:tc>
      </w:tr>
      <w:tr w:rsidR="004A5D4F" w:rsidTr="004A5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15" w:type="dxa"/>
            <w:gridSpan w:val="2"/>
          </w:tcPr>
          <w:p w:rsidR="004A5D4F" w:rsidRPr="007D3158" w:rsidRDefault="004A5D4F" w:rsidP="004A05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Četvrtak</w:t>
            </w:r>
          </w:p>
        </w:tc>
        <w:tc>
          <w:tcPr>
            <w:tcW w:w="1695" w:type="dxa"/>
          </w:tcPr>
          <w:p w:rsidR="004A5D4F" w:rsidRPr="007D3158" w:rsidRDefault="005D313E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5778" w:type="dxa"/>
          </w:tcPr>
          <w:p w:rsidR="004A5D4F" w:rsidRPr="007D3158" w:rsidRDefault="005D313E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UGLICE SA ŠLJIVOM ,PREZLE</w:t>
            </w:r>
          </w:p>
        </w:tc>
      </w:tr>
      <w:tr w:rsidR="004A5D4F" w:rsidTr="004A5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5" w:type="dxa"/>
            <w:gridSpan w:val="2"/>
          </w:tcPr>
          <w:p w:rsidR="004A5D4F" w:rsidRPr="007D3158" w:rsidRDefault="004A5D4F" w:rsidP="004A05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Petak</w:t>
            </w:r>
          </w:p>
        </w:tc>
        <w:tc>
          <w:tcPr>
            <w:tcW w:w="1695" w:type="dxa"/>
          </w:tcPr>
          <w:p w:rsidR="004A5D4F" w:rsidRPr="007D3158" w:rsidRDefault="005D313E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5778" w:type="dxa"/>
          </w:tcPr>
          <w:p w:rsidR="004A5D4F" w:rsidRPr="007D3158" w:rsidRDefault="001422E7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DUKATOS VOĆ</w:t>
            </w:r>
            <w:r w:rsidR="005D313E">
              <w:rPr>
                <w:sz w:val="24"/>
                <w:szCs w:val="24"/>
              </w:rPr>
              <w:t>NI</w:t>
            </w:r>
            <w:r w:rsidR="00866630">
              <w:rPr>
                <w:sz w:val="24"/>
                <w:szCs w:val="24"/>
              </w:rPr>
              <w:t>,JABUKA</w:t>
            </w:r>
          </w:p>
        </w:tc>
      </w:tr>
    </w:tbl>
    <w:p w:rsidR="004A5D4F" w:rsidRDefault="004A5D4F" w:rsidP="004A0545">
      <w:pPr>
        <w:spacing w:after="0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3"/>
        <w:gridCol w:w="6"/>
        <w:gridCol w:w="1646"/>
        <w:gridCol w:w="5627"/>
      </w:tblGrid>
      <w:tr w:rsidR="00E35750" w:rsidTr="00CF664C"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50" w:rsidRDefault="00E35750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866630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UTIĆ SA SIROM,B AKTIV</w:t>
            </w:r>
          </w:p>
        </w:tc>
      </w:tr>
      <w:tr w:rsidR="00E35750" w:rsidTr="00CF664C"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50" w:rsidRDefault="00E35750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ČENA PILETINA,MLINCI CIKLA,KRUH</w:t>
            </w:r>
          </w:p>
        </w:tc>
      </w:tr>
      <w:tr w:rsidR="00E35750" w:rsidTr="00BD1259">
        <w:trPr>
          <w:trHeight w:val="371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5750" w:rsidRDefault="00E35750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LIJEČNA KIFLA, DUKATINO GRIC</w:t>
            </w:r>
          </w:p>
        </w:tc>
      </w:tr>
      <w:tr w:rsidR="00E35750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89" w:type="dxa"/>
            <w:gridSpan w:val="2"/>
          </w:tcPr>
          <w:p w:rsidR="00E35750" w:rsidRPr="007D3158" w:rsidRDefault="00E35750" w:rsidP="004A05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Četvrtak</w:t>
            </w:r>
          </w:p>
        </w:tc>
        <w:tc>
          <w:tcPr>
            <w:tcW w:w="1646" w:type="dxa"/>
          </w:tcPr>
          <w:p w:rsidR="00E35750" w:rsidRPr="007D3158" w:rsidRDefault="005D313E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5D313E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O VARIVO SA SVINJETINOM,KRUH</w:t>
            </w:r>
          </w:p>
        </w:tc>
      </w:tr>
      <w:tr w:rsidR="00E35750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E35750" w:rsidRPr="007D3158" w:rsidRDefault="00E35750" w:rsidP="004A05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Petak</w:t>
            </w:r>
          </w:p>
        </w:tc>
        <w:tc>
          <w:tcPr>
            <w:tcW w:w="1646" w:type="dxa"/>
          </w:tcPr>
          <w:p w:rsidR="00E35750" w:rsidRPr="007D3158" w:rsidRDefault="005D313E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1422E7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RAFNA </w:t>
            </w:r>
            <w:r w:rsidR="00866630">
              <w:rPr>
                <w:color w:val="000000" w:themeColor="text1"/>
                <w:sz w:val="24"/>
                <w:szCs w:val="24"/>
              </w:rPr>
              <w:t>ČOKOLADA</w:t>
            </w:r>
            <w:r>
              <w:rPr>
                <w:color w:val="000000" w:themeColor="text1"/>
                <w:sz w:val="24"/>
                <w:szCs w:val="24"/>
              </w:rPr>
              <w:t xml:space="preserve"> ,NARANČA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4A0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BD1259" w:rsidRDefault="00BD1259" w:rsidP="004A0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BD1259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646" w:type="dxa"/>
          </w:tcPr>
          <w:p w:rsidR="00BD1259" w:rsidRDefault="001422E7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1422E7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VIČ SA POLI SALAMOM,SIROM I B AKTIV VOĆNI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646" w:type="dxa"/>
          </w:tcPr>
          <w:p w:rsidR="00BD1259" w:rsidRDefault="00EA5E8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1422E7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KLE SA SIROM,PREZLE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646" w:type="dxa"/>
          </w:tcPr>
          <w:p w:rsidR="00BD1259" w:rsidRDefault="00EA5E8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EA5E89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T DOG,SENF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646" w:type="dxa"/>
          </w:tcPr>
          <w:p w:rsidR="00BD1259" w:rsidRDefault="00EA5E8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EA5E89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LJETNI PRAZNICI</w:t>
            </w:r>
          </w:p>
        </w:tc>
      </w:tr>
      <w:tr w:rsidR="008405C7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8405C7" w:rsidRDefault="008405C7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646" w:type="dxa"/>
          </w:tcPr>
          <w:p w:rsidR="008405C7" w:rsidRDefault="00EA5E89" w:rsidP="004A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C7" w:rsidRDefault="00EA5E89" w:rsidP="004A05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LJETNI PRAZNICI</w:t>
            </w:r>
          </w:p>
        </w:tc>
      </w:tr>
    </w:tbl>
    <w:p w:rsidR="00CC2BCA" w:rsidRDefault="00CC2BCA" w:rsidP="006C5BDE">
      <w:pPr>
        <w:spacing w:after="0"/>
        <w:rPr>
          <w:sz w:val="24"/>
          <w:szCs w:val="24"/>
        </w:rPr>
      </w:pPr>
    </w:p>
    <w:sectPr w:rsidR="00CC2BCA" w:rsidSect="00002048">
      <w:headerReference w:type="default" r:id="rId7"/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E9" w:rsidRDefault="00D015E9" w:rsidP="004B5370">
      <w:pPr>
        <w:spacing w:after="0" w:line="240" w:lineRule="auto"/>
      </w:pPr>
      <w:r>
        <w:separator/>
      </w:r>
    </w:p>
  </w:endnote>
  <w:endnote w:type="continuationSeparator" w:id="0">
    <w:p w:rsidR="00D015E9" w:rsidRDefault="00D015E9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E5" w:rsidRPr="006E34E5" w:rsidRDefault="00C53A41" w:rsidP="006E34E5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 xml:space="preserve">,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 xml:space="preserve"> 30, Poljanica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>, 10298 Donja Bistra</w:t>
    </w:r>
  </w:p>
  <w:p w:rsidR="006E34E5" w:rsidRDefault="00C53A41" w:rsidP="006E34E5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:rsidR="006E34E5" w:rsidRDefault="00D015E9" w:rsidP="006E34E5">
    <w:pPr>
      <w:spacing w:after="0"/>
      <w:rPr>
        <w:sz w:val="24"/>
        <w:szCs w:val="24"/>
      </w:rPr>
    </w:pPr>
  </w:p>
  <w:p w:rsidR="006E34E5" w:rsidRDefault="00D015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E9" w:rsidRDefault="00D015E9" w:rsidP="004B5370">
      <w:pPr>
        <w:spacing w:after="0" w:line="240" w:lineRule="auto"/>
      </w:pPr>
      <w:r>
        <w:separator/>
      </w:r>
    </w:p>
  </w:footnote>
  <w:footnote w:type="continuationSeparator" w:id="0">
    <w:p w:rsidR="00D015E9" w:rsidRDefault="00D015E9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E5" w:rsidRPr="006E34E5" w:rsidRDefault="00C53A41" w:rsidP="006E34E5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831"/>
    <w:rsid w:val="00002048"/>
    <w:rsid w:val="000234E3"/>
    <w:rsid w:val="000339FF"/>
    <w:rsid w:val="000350F2"/>
    <w:rsid w:val="00037177"/>
    <w:rsid w:val="000414C8"/>
    <w:rsid w:val="00063249"/>
    <w:rsid w:val="00071B94"/>
    <w:rsid w:val="00087BCC"/>
    <w:rsid w:val="000A05E8"/>
    <w:rsid w:val="000C7C19"/>
    <w:rsid w:val="000E1FE1"/>
    <w:rsid w:val="000F0CE4"/>
    <w:rsid w:val="00114A13"/>
    <w:rsid w:val="001239A9"/>
    <w:rsid w:val="00126E03"/>
    <w:rsid w:val="00133035"/>
    <w:rsid w:val="001422E7"/>
    <w:rsid w:val="0015096E"/>
    <w:rsid w:val="00157953"/>
    <w:rsid w:val="001671F8"/>
    <w:rsid w:val="00167E35"/>
    <w:rsid w:val="001736E5"/>
    <w:rsid w:val="001742E5"/>
    <w:rsid w:val="001758C8"/>
    <w:rsid w:val="001811A8"/>
    <w:rsid w:val="0018149D"/>
    <w:rsid w:val="00190BCD"/>
    <w:rsid w:val="001949BC"/>
    <w:rsid w:val="001A3F9C"/>
    <w:rsid w:val="001B4F00"/>
    <w:rsid w:val="001E0F07"/>
    <w:rsid w:val="00200704"/>
    <w:rsid w:val="00200991"/>
    <w:rsid w:val="002023AA"/>
    <w:rsid w:val="002023F2"/>
    <w:rsid w:val="002075BA"/>
    <w:rsid w:val="00211ED0"/>
    <w:rsid w:val="00222FE2"/>
    <w:rsid w:val="0023602E"/>
    <w:rsid w:val="00241884"/>
    <w:rsid w:val="0025429A"/>
    <w:rsid w:val="002A59B8"/>
    <w:rsid w:val="002B12C1"/>
    <w:rsid w:val="002B3658"/>
    <w:rsid w:val="002B36A7"/>
    <w:rsid w:val="002C3DED"/>
    <w:rsid w:val="002C630D"/>
    <w:rsid w:val="002E1FEF"/>
    <w:rsid w:val="002E22FB"/>
    <w:rsid w:val="002E797D"/>
    <w:rsid w:val="002F276D"/>
    <w:rsid w:val="002F596A"/>
    <w:rsid w:val="0030132D"/>
    <w:rsid w:val="003069D6"/>
    <w:rsid w:val="00317E3C"/>
    <w:rsid w:val="00323F46"/>
    <w:rsid w:val="0033073A"/>
    <w:rsid w:val="0034331A"/>
    <w:rsid w:val="00346473"/>
    <w:rsid w:val="00347353"/>
    <w:rsid w:val="00351B5D"/>
    <w:rsid w:val="003562BC"/>
    <w:rsid w:val="00357759"/>
    <w:rsid w:val="00366240"/>
    <w:rsid w:val="0038075E"/>
    <w:rsid w:val="00384376"/>
    <w:rsid w:val="00385CFA"/>
    <w:rsid w:val="003876BB"/>
    <w:rsid w:val="003B089F"/>
    <w:rsid w:val="003D2CC9"/>
    <w:rsid w:val="004144DC"/>
    <w:rsid w:val="00420452"/>
    <w:rsid w:val="00422CD7"/>
    <w:rsid w:val="00422DB6"/>
    <w:rsid w:val="00430D98"/>
    <w:rsid w:val="004363FA"/>
    <w:rsid w:val="00443629"/>
    <w:rsid w:val="00445E5A"/>
    <w:rsid w:val="0045170A"/>
    <w:rsid w:val="00451932"/>
    <w:rsid w:val="0045420A"/>
    <w:rsid w:val="00455B23"/>
    <w:rsid w:val="00465A17"/>
    <w:rsid w:val="004A0545"/>
    <w:rsid w:val="004A40D2"/>
    <w:rsid w:val="004A5D4F"/>
    <w:rsid w:val="004B2549"/>
    <w:rsid w:val="004B41CE"/>
    <w:rsid w:val="004B5370"/>
    <w:rsid w:val="004C3616"/>
    <w:rsid w:val="004C521A"/>
    <w:rsid w:val="004C6696"/>
    <w:rsid w:val="004C7BB0"/>
    <w:rsid w:val="004E3A34"/>
    <w:rsid w:val="004E4E17"/>
    <w:rsid w:val="004E6F3B"/>
    <w:rsid w:val="004F679F"/>
    <w:rsid w:val="005033A1"/>
    <w:rsid w:val="00503647"/>
    <w:rsid w:val="00507E88"/>
    <w:rsid w:val="005326DC"/>
    <w:rsid w:val="00537CF5"/>
    <w:rsid w:val="00546BEA"/>
    <w:rsid w:val="00574CB2"/>
    <w:rsid w:val="00581B8B"/>
    <w:rsid w:val="0058749F"/>
    <w:rsid w:val="00591637"/>
    <w:rsid w:val="005A1C69"/>
    <w:rsid w:val="005A2636"/>
    <w:rsid w:val="005A4ACB"/>
    <w:rsid w:val="005B2C34"/>
    <w:rsid w:val="005C491D"/>
    <w:rsid w:val="005D313E"/>
    <w:rsid w:val="005D43E1"/>
    <w:rsid w:val="005E3DD5"/>
    <w:rsid w:val="005E4EAF"/>
    <w:rsid w:val="005E63CA"/>
    <w:rsid w:val="005F6291"/>
    <w:rsid w:val="006117C2"/>
    <w:rsid w:val="00614692"/>
    <w:rsid w:val="00616CE8"/>
    <w:rsid w:val="00626C19"/>
    <w:rsid w:val="00642FFB"/>
    <w:rsid w:val="00676803"/>
    <w:rsid w:val="00686E88"/>
    <w:rsid w:val="006A19FD"/>
    <w:rsid w:val="006A1A67"/>
    <w:rsid w:val="006A4489"/>
    <w:rsid w:val="006C5BDE"/>
    <w:rsid w:val="006C679C"/>
    <w:rsid w:val="006D43CA"/>
    <w:rsid w:val="006E50D7"/>
    <w:rsid w:val="006F42BF"/>
    <w:rsid w:val="00707106"/>
    <w:rsid w:val="00713D96"/>
    <w:rsid w:val="00714B4E"/>
    <w:rsid w:val="00717BFD"/>
    <w:rsid w:val="00721338"/>
    <w:rsid w:val="00726D7B"/>
    <w:rsid w:val="00727C1B"/>
    <w:rsid w:val="007327B5"/>
    <w:rsid w:val="0073339C"/>
    <w:rsid w:val="007436F0"/>
    <w:rsid w:val="00743DA3"/>
    <w:rsid w:val="00744BC5"/>
    <w:rsid w:val="007666FC"/>
    <w:rsid w:val="00767410"/>
    <w:rsid w:val="00777107"/>
    <w:rsid w:val="007773D4"/>
    <w:rsid w:val="0078375B"/>
    <w:rsid w:val="0078435F"/>
    <w:rsid w:val="00785784"/>
    <w:rsid w:val="00792724"/>
    <w:rsid w:val="00795B27"/>
    <w:rsid w:val="0079624E"/>
    <w:rsid w:val="00796ED8"/>
    <w:rsid w:val="007D2ACE"/>
    <w:rsid w:val="007D3158"/>
    <w:rsid w:val="007D75EA"/>
    <w:rsid w:val="007E4533"/>
    <w:rsid w:val="007F1C4C"/>
    <w:rsid w:val="007F7F60"/>
    <w:rsid w:val="008012EB"/>
    <w:rsid w:val="00802C1D"/>
    <w:rsid w:val="00806637"/>
    <w:rsid w:val="008140A8"/>
    <w:rsid w:val="00820F4A"/>
    <w:rsid w:val="00823FBA"/>
    <w:rsid w:val="008342B3"/>
    <w:rsid w:val="008405C7"/>
    <w:rsid w:val="008415EF"/>
    <w:rsid w:val="00850C02"/>
    <w:rsid w:val="00851986"/>
    <w:rsid w:val="008547A5"/>
    <w:rsid w:val="00866630"/>
    <w:rsid w:val="00883127"/>
    <w:rsid w:val="00886B31"/>
    <w:rsid w:val="00887BB2"/>
    <w:rsid w:val="008B157B"/>
    <w:rsid w:val="008B3C8E"/>
    <w:rsid w:val="008B3F94"/>
    <w:rsid w:val="008E1AF2"/>
    <w:rsid w:val="008E3562"/>
    <w:rsid w:val="008E7705"/>
    <w:rsid w:val="008F11E6"/>
    <w:rsid w:val="008F50C6"/>
    <w:rsid w:val="00900C83"/>
    <w:rsid w:val="0091047A"/>
    <w:rsid w:val="00911521"/>
    <w:rsid w:val="0091271C"/>
    <w:rsid w:val="00916223"/>
    <w:rsid w:val="00916A12"/>
    <w:rsid w:val="00923F07"/>
    <w:rsid w:val="00933876"/>
    <w:rsid w:val="00933E42"/>
    <w:rsid w:val="0094014D"/>
    <w:rsid w:val="00947EB1"/>
    <w:rsid w:val="00956C61"/>
    <w:rsid w:val="00977E62"/>
    <w:rsid w:val="009858B6"/>
    <w:rsid w:val="00987B54"/>
    <w:rsid w:val="00993E1D"/>
    <w:rsid w:val="00995A83"/>
    <w:rsid w:val="009967D9"/>
    <w:rsid w:val="009A0A63"/>
    <w:rsid w:val="009A0EBC"/>
    <w:rsid w:val="009A314C"/>
    <w:rsid w:val="009A7263"/>
    <w:rsid w:val="009B2E38"/>
    <w:rsid w:val="009C13C2"/>
    <w:rsid w:val="009C2F89"/>
    <w:rsid w:val="009C58B9"/>
    <w:rsid w:val="009D275E"/>
    <w:rsid w:val="009D6FF4"/>
    <w:rsid w:val="009F10E3"/>
    <w:rsid w:val="00A14002"/>
    <w:rsid w:val="00A153B3"/>
    <w:rsid w:val="00A229C2"/>
    <w:rsid w:val="00A436EA"/>
    <w:rsid w:val="00A51CB9"/>
    <w:rsid w:val="00A80226"/>
    <w:rsid w:val="00AA5142"/>
    <w:rsid w:val="00AB07E3"/>
    <w:rsid w:val="00AB2411"/>
    <w:rsid w:val="00AD11B0"/>
    <w:rsid w:val="00AD3642"/>
    <w:rsid w:val="00AD38E9"/>
    <w:rsid w:val="00AD755F"/>
    <w:rsid w:val="00AE6FB2"/>
    <w:rsid w:val="00AE7717"/>
    <w:rsid w:val="00AF6BAA"/>
    <w:rsid w:val="00B01382"/>
    <w:rsid w:val="00B014DC"/>
    <w:rsid w:val="00B11666"/>
    <w:rsid w:val="00B451BA"/>
    <w:rsid w:val="00B4563C"/>
    <w:rsid w:val="00B50E63"/>
    <w:rsid w:val="00B56340"/>
    <w:rsid w:val="00B64BCA"/>
    <w:rsid w:val="00B67953"/>
    <w:rsid w:val="00B71611"/>
    <w:rsid w:val="00B72853"/>
    <w:rsid w:val="00B900D1"/>
    <w:rsid w:val="00B92F8E"/>
    <w:rsid w:val="00B93574"/>
    <w:rsid w:val="00BA13AD"/>
    <w:rsid w:val="00BA609D"/>
    <w:rsid w:val="00BB0570"/>
    <w:rsid w:val="00BD1259"/>
    <w:rsid w:val="00BD2FC2"/>
    <w:rsid w:val="00BD6E15"/>
    <w:rsid w:val="00BE716E"/>
    <w:rsid w:val="00BF40E1"/>
    <w:rsid w:val="00C06D1A"/>
    <w:rsid w:val="00C071D0"/>
    <w:rsid w:val="00C25AB9"/>
    <w:rsid w:val="00C35C15"/>
    <w:rsid w:val="00C53A41"/>
    <w:rsid w:val="00C55516"/>
    <w:rsid w:val="00C575DA"/>
    <w:rsid w:val="00C64549"/>
    <w:rsid w:val="00C711AC"/>
    <w:rsid w:val="00C76D19"/>
    <w:rsid w:val="00C85BE9"/>
    <w:rsid w:val="00C865AE"/>
    <w:rsid w:val="00C977C4"/>
    <w:rsid w:val="00CA0F5C"/>
    <w:rsid w:val="00CA1A91"/>
    <w:rsid w:val="00CB5F10"/>
    <w:rsid w:val="00CC2BCA"/>
    <w:rsid w:val="00CC50CD"/>
    <w:rsid w:val="00CC7FDA"/>
    <w:rsid w:val="00CE1730"/>
    <w:rsid w:val="00CE5B51"/>
    <w:rsid w:val="00CE71E3"/>
    <w:rsid w:val="00CE7AD7"/>
    <w:rsid w:val="00CE7AFD"/>
    <w:rsid w:val="00CF1A09"/>
    <w:rsid w:val="00CF664C"/>
    <w:rsid w:val="00D015E9"/>
    <w:rsid w:val="00D02A42"/>
    <w:rsid w:val="00D039DB"/>
    <w:rsid w:val="00D11109"/>
    <w:rsid w:val="00D27294"/>
    <w:rsid w:val="00D32310"/>
    <w:rsid w:val="00D44576"/>
    <w:rsid w:val="00D72FA2"/>
    <w:rsid w:val="00D75B3A"/>
    <w:rsid w:val="00DA0538"/>
    <w:rsid w:val="00DA0E77"/>
    <w:rsid w:val="00DA470A"/>
    <w:rsid w:val="00DB43FE"/>
    <w:rsid w:val="00DB4F27"/>
    <w:rsid w:val="00DB5D8A"/>
    <w:rsid w:val="00DC0884"/>
    <w:rsid w:val="00DC3A0D"/>
    <w:rsid w:val="00DE5CC0"/>
    <w:rsid w:val="00DF14D1"/>
    <w:rsid w:val="00DF1A20"/>
    <w:rsid w:val="00E023F7"/>
    <w:rsid w:val="00E03BC9"/>
    <w:rsid w:val="00E1465D"/>
    <w:rsid w:val="00E23B7C"/>
    <w:rsid w:val="00E31F44"/>
    <w:rsid w:val="00E35750"/>
    <w:rsid w:val="00E46ACF"/>
    <w:rsid w:val="00E54CCB"/>
    <w:rsid w:val="00E70F44"/>
    <w:rsid w:val="00E727E5"/>
    <w:rsid w:val="00E80395"/>
    <w:rsid w:val="00E9317E"/>
    <w:rsid w:val="00E97DE4"/>
    <w:rsid w:val="00EA46C6"/>
    <w:rsid w:val="00EA5E89"/>
    <w:rsid w:val="00EB23FD"/>
    <w:rsid w:val="00ED4A54"/>
    <w:rsid w:val="00EE6B81"/>
    <w:rsid w:val="00EF1C6E"/>
    <w:rsid w:val="00F145FD"/>
    <w:rsid w:val="00F16C7C"/>
    <w:rsid w:val="00F208A4"/>
    <w:rsid w:val="00F2148C"/>
    <w:rsid w:val="00F24D3C"/>
    <w:rsid w:val="00F25A46"/>
    <w:rsid w:val="00F26BD3"/>
    <w:rsid w:val="00F31A4A"/>
    <w:rsid w:val="00F3251C"/>
    <w:rsid w:val="00F33EB7"/>
    <w:rsid w:val="00F34E1A"/>
    <w:rsid w:val="00F357CA"/>
    <w:rsid w:val="00F51DD7"/>
    <w:rsid w:val="00F669F2"/>
    <w:rsid w:val="00FE409E"/>
    <w:rsid w:val="00FE7D67"/>
    <w:rsid w:val="00FF03D9"/>
    <w:rsid w:val="00FF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C6FD5-3CA2-4E63-82DF-519761C3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625-1EE4-49E6-980B-29965CE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2-27T10:25:00Z</cp:lastPrinted>
  <dcterms:created xsi:type="dcterms:W3CDTF">2024-02-27T10:34:00Z</dcterms:created>
  <dcterms:modified xsi:type="dcterms:W3CDTF">2024-02-27T10:34:00Z</dcterms:modified>
</cp:coreProperties>
</file>